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DE" w:rsidRPr="003C35D1" w:rsidRDefault="00D274DE" w:rsidP="00D274DE">
      <w:pPr>
        <w:widowControl w:val="0"/>
        <w:spacing w:line="240" w:lineRule="auto"/>
        <w:ind w:left="357"/>
        <w:jc w:val="center"/>
        <w:rPr>
          <w:sz w:val="24"/>
          <w:szCs w:val="24"/>
        </w:rPr>
      </w:pPr>
      <w:r w:rsidRPr="003C35D1">
        <w:rPr>
          <w:sz w:val="24"/>
          <w:szCs w:val="24"/>
        </w:rPr>
        <w:t>СПИСОК</w:t>
      </w:r>
    </w:p>
    <w:p w:rsidR="009B37EB" w:rsidRPr="003C35D1" w:rsidRDefault="009B37EB" w:rsidP="009B37EB">
      <w:pPr>
        <w:spacing w:line="271" w:lineRule="auto"/>
        <w:ind w:left="0" w:right="-1"/>
        <w:jc w:val="center"/>
        <w:rPr>
          <w:sz w:val="24"/>
          <w:szCs w:val="24"/>
        </w:rPr>
      </w:pPr>
      <w:r w:rsidRPr="003C35D1">
        <w:rPr>
          <w:sz w:val="24"/>
          <w:szCs w:val="24"/>
        </w:rPr>
        <w:t xml:space="preserve">опубликованных учебных изданий и научных трудов </w:t>
      </w:r>
      <w:r w:rsidRPr="003C35D1">
        <w:rPr>
          <w:sz w:val="24"/>
          <w:szCs w:val="24"/>
        </w:rPr>
        <w:br/>
        <w:t xml:space="preserve">за________________ гг. </w:t>
      </w:r>
    </w:p>
    <w:p w:rsidR="00D274DE" w:rsidRPr="003C35D1" w:rsidRDefault="00D274DE" w:rsidP="009B37EB">
      <w:pPr>
        <w:ind w:left="-29" w:right="-24"/>
        <w:rPr>
          <w:sz w:val="24"/>
          <w:szCs w:val="24"/>
        </w:rPr>
      </w:pPr>
    </w:p>
    <w:p w:rsidR="009B37EB" w:rsidRPr="003C35D1" w:rsidRDefault="009B37EB" w:rsidP="009B37EB">
      <w:pPr>
        <w:ind w:left="-29" w:right="-24"/>
      </w:pPr>
      <w:r w:rsidRPr="003C35D1">
        <w:t>______________________________________________________________________________________________</w:t>
      </w:r>
    </w:p>
    <w:p w:rsidR="009B37EB" w:rsidRPr="003C35D1" w:rsidRDefault="009B37EB" w:rsidP="009B37EB">
      <w:pPr>
        <w:ind w:left="555"/>
        <w:jc w:val="center"/>
      </w:pPr>
      <w:r w:rsidRPr="003C35D1">
        <w:rPr>
          <w:i/>
          <w:sz w:val="18"/>
        </w:rPr>
        <w:t xml:space="preserve">(фамилия, имя, отчество кандидата полностью) </w:t>
      </w:r>
    </w:p>
    <w:p w:rsidR="009B37EB" w:rsidRPr="003C35D1" w:rsidRDefault="009B37EB" w:rsidP="009B37EB">
      <w:pPr>
        <w:ind w:left="60"/>
        <w:jc w:val="center"/>
      </w:pPr>
      <w:r w:rsidRPr="003C35D1">
        <w:rPr>
          <w:sz w:val="28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7" w:type="dxa"/>
          <w:left w:w="120" w:type="dxa"/>
          <w:right w:w="65" w:type="dxa"/>
        </w:tblCellMar>
        <w:tblLook w:val="04A0"/>
      </w:tblPr>
      <w:tblGrid>
        <w:gridCol w:w="584"/>
        <w:gridCol w:w="3610"/>
        <w:gridCol w:w="2248"/>
        <w:gridCol w:w="1510"/>
        <w:gridCol w:w="807"/>
        <w:gridCol w:w="1120"/>
      </w:tblGrid>
      <w:tr w:rsidR="009B37EB" w:rsidRPr="003C35D1" w:rsidTr="008D7311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eastAsia="Arial" w:hAnsi="Times New Roman" w:cs="Times New Roman"/>
                <w:lang w:eastAsia="hi-IN" w:bidi="hi-I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left="364" w:right="367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eastAsia="Arial" w:hAnsi="Times New Roman" w:cs="Times New Roman"/>
                <w:lang w:eastAsia="hi-IN" w:bidi="hi-IN"/>
              </w:rPr>
              <w:t>Наименование учебных изданий и научных тру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eastAsia="Arial" w:hAnsi="Times New Roman" w:cs="Times New Roman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left="26" w:right="21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eastAsia="Arial" w:hAnsi="Times New Roman" w:cs="Times New Roman"/>
                <w:lang w:eastAsia="hi-IN" w:bidi="hi-IN"/>
              </w:rPr>
              <w:t>Выход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eastAsia="Arial" w:hAnsi="Times New Roman" w:cs="Times New Roman"/>
                <w:lang w:eastAsia="hi-IN" w:bidi="hi-IN"/>
              </w:rPr>
              <w:t>Объ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eastAsia="Arial" w:hAnsi="Times New Roman" w:cs="Times New Roman"/>
                <w:lang w:eastAsia="hi-IN" w:bidi="hi-IN"/>
              </w:rPr>
              <w:t>Соавторы</w:t>
            </w:r>
          </w:p>
        </w:tc>
      </w:tr>
      <w:tr w:rsidR="009B37EB" w:rsidRPr="003C35D1" w:rsidTr="008D731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3C35D1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</w:tr>
      <w:tr w:rsidR="009B37EB" w:rsidRPr="003C35D1" w:rsidTr="00D274DE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11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13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5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10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</w:tr>
      <w:tr w:rsidR="009B37EB" w:rsidRPr="003C35D1" w:rsidTr="00D274D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11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13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5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ind w:right="10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EB" w:rsidRPr="003C35D1" w:rsidRDefault="009B37EB" w:rsidP="008D7311">
            <w:pPr>
              <w:spacing w:line="259" w:lineRule="auto"/>
              <w:jc w:val="center"/>
            </w:pPr>
            <w:r w:rsidRPr="003C35D1">
              <w:rPr>
                <w:sz w:val="20"/>
              </w:rPr>
              <w:t xml:space="preserve"> </w:t>
            </w:r>
          </w:p>
        </w:tc>
      </w:tr>
    </w:tbl>
    <w:p w:rsidR="00D274DE" w:rsidRPr="003C35D1" w:rsidRDefault="009B37EB" w:rsidP="009B37EB">
      <w:pPr>
        <w:ind w:left="0"/>
        <w:rPr>
          <w:sz w:val="24"/>
          <w:szCs w:val="24"/>
        </w:rPr>
      </w:pPr>
      <w:r w:rsidRPr="003C35D1">
        <w:rPr>
          <w:sz w:val="28"/>
        </w:rPr>
        <w:t xml:space="preserve"> </w:t>
      </w:r>
    </w:p>
    <w:p w:rsidR="009B37EB" w:rsidRPr="003C35D1" w:rsidRDefault="009B37EB" w:rsidP="009B37EB">
      <w:pPr>
        <w:ind w:left="0"/>
      </w:pPr>
      <w:r w:rsidRPr="003C35D1">
        <w:rPr>
          <w:sz w:val="24"/>
          <w:szCs w:val="24"/>
        </w:rPr>
        <w:t xml:space="preserve">Кандидат  </w:t>
      </w:r>
      <w:r w:rsidRPr="003C35D1">
        <w:rPr>
          <w:sz w:val="24"/>
          <w:szCs w:val="24"/>
        </w:rPr>
        <w:tab/>
        <w:t xml:space="preserve">  /____________________/ </w:t>
      </w:r>
    </w:p>
    <w:p w:rsidR="009B37EB" w:rsidRPr="003C35D1" w:rsidRDefault="009B37EB" w:rsidP="009B37EB">
      <w:pPr>
        <w:ind w:left="566"/>
        <w:rPr>
          <w:sz w:val="24"/>
          <w:szCs w:val="24"/>
        </w:rPr>
      </w:pPr>
      <w:r w:rsidRPr="003C35D1">
        <w:rPr>
          <w:sz w:val="24"/>
          <w:szCs w:val="24"/>
        </w:rPr>
        <w:t xml:space="preserve"> </w:t>
      </w:r>
    </w:p>
    <w:p w:rsidR="009B37EB" w:rsidRPr="003C35D1" w:rsidRDefault="009B37EB" w:rsidP="009B37EB">
      <w:pPr>
        <w:ind w:left="0" w:right="2"/>
        <w:rPr>
          <w:sz w:val="24"/>
          <w:szCs w:val="24"/>
        </w:rPr>
      </w:pPr>
      <w:r w:rsidRPr="003C35D1">
        <w:rPr>
          <w:sz w:val="24"/>
          <w:szCs w:val="24"/>
        </w:rPr>
        <w:t xml:space="preserve">Список верен: </w:t>
      </w:r>
    </w:p>
    <w:p w:rsidR="009B37EB" w:rsidRPr="003C35D1" w:rsidRDefault="009B37EB" w:rsidP="009B37EB">
      <w:pPr>
        <w:tabs>
          <w:tab w:val="center" w:pos="1729"/>
          <w:tab w:val="right" w:pos="9361"/>
        </w:tabs>
        <w:ind w:left="0"/>
        <w:rPr>
          <w:sz w:val="24"/>
          <w:szCs w:val="24"/>
        </w:rPr>
      </w:pPr>
      <w:r w:rsidRPr="003C35D1">
        <w:rPr>
          <w:sz w:val="24"/>
          <w:szCs w:val="24"/>
        </w:rPr>
        <w:t xml:space="preserve">Заведующий кафедрой  </w:t>
      </w:r>
      <w:r w:rsidRPr="003C35D1">
        <w:rPr>
          <w:sz w:val="24"/>
          <w:szCs w:val="24"/>
        </w:rPr>
        <w:tab/>
        <w:t xml:space="preserve">  /____________________/ </w:t>
      </w:r>
    </w:p>
    <w:p w:rsidR="009B37EB" w:rsidRPr="003C35D1" w:rsidRDefault="009B37EB" w:rsidP="009B37EB">
      <w:pPr>
        <w:ind w:left="540"/>
        <w:rPr>
          <w:sz w:val="24"/>
          <w:szCs w:val="24"/>
        </w:rPr>
      </w:pPr>
      <w:r w:rsidRPr="003C35D1">
        <w:rPr>
          <w:sz w:val="24"/>
          <w:szCs w:val="24"/>
        </w:rPr>
        <w:t xml:space="preserve"> </w:t>
      </w:r>
    </w:p>
    <w:p w:rsidR="009B37EB" w:rsidRPr="003C35D1" w:rsidRDefault="0081284D" w:rsidP="009B37EB">
      <w:pPr>
        <w:tabs>
          <w:tab w:val="center" w:pos="2313"/>
          <w:tab w:val="right" w:pos="9361"/>
        </w:tabs>
        <w:ind w:left="0"/>
        <w:rPr>
          <w:sz w:val="24"/>
          <w:szCs w:val="24"/>
        </w:rPr>
      </w:pPr>
      <w:r>
        <w:rPr>
          <w:sz w:val="24"/>
          <w:szCs w:val="24"/>
        </w:rPr>
        <w:t>Ученый секретарь у</w:t>
      </w:r>
      <w:r w:rsidR="009B37EB" w:rsidRPr="003C35D1">
        <w:rPr>
          <w:sz w:val="24"/>
          <w:szCs w:val="24"/>
        </w:rPr>
        <w:t xml:space="preserve">ченого совета  </w:t>
      </w:r>
      <w:r w:rsidR="009B37EB" w:rsidRPr="003C35D1">
        <w:rPr>
          <w:sz w:val="24"/>
          <w:szCs w:val="24"/>
        </w:rPr>
        <w:tab/>
        <w:t xml:space="preserve">  /____________________/ </w:t>
      </w:r>
    </w:p>
    <w:p w:rsidR="009B37EB" w:rsidRPr="003C35D1" w:rsidRDefault="009B37EB" w:rsidP="009B37EB">
      <w:pPr>
        <w:ind w:left="593"/>
        <w:jc w:val="center"/>
        <w:rPr>
          <w:sz w:val="24"/>
          <w:szCs w:val="24"/>
        </w:rPr>
      </w:pPr>
      <w:r w:rsidRPr="003C35D1">
        <w:rPr>
          <w:sz w:val="24"/>
          <w:szCs w:val="24"/>
        </w:rPr>
        <w:t xml:space="preserve"> </w:t>
      </w:r>
    </w:p>
    <w:p w:rsidR="009B37EB" w:rsidRPr="003C35D1" w:rsidRDefault="009B37EB" w:rsidP="009B37EB">
      <w:pPr>
        <w:ind w:right="47"/>
        <w:jc w:val="right"/>
        <w:rPr>
          <w:sz w:val="24"/>
          <w:szCs w:val="24"/>
        </w:rPr>
      </w:pPr>
      <w:r w:rsidRPr="003C35D1">
        <w:rPr>
          <w:sz w:val="24"/>
          <w:szCs w:val="24"/>
        </w:rPr>
        <w:t xml:space="preserve">«____»________ 20____г. </w:t>
      </w:r>
    </w:p>
    <w:p w:rsidR="00EE26E4" w:rsidRPr="003C35D1" w:rsidRDefault="00EE26E4" w:rsidP="009B37EB">
      <w:pPr>
        <w:ind w:right="47"/>
        <w:jc w:val="right"/>
        <w:rPr>
          <w:sz w:val="24"/>
          <w:szCs w:val="24"/>
        </w:rPr>
      </w:pPr>
    </w:p>
    <w:p w:rsidR="009B37EB" w:rsidRPr="003C35D1" w:rsidRDefault="009B37EB" w:rsidP="009B37EB">
      <w:pPr>
        <w:ind w:left="-5"/>
      </w:pPr>
      <w:r w:rsidRPr="003C35D1">
        <w:rPr>
          <w:sz w:val="16"/>
        </w:rPr>
        <w:t xml:space="preserve">_____________________________________ </w:t>
      </w:r>
    </w:p>
    <w:p w:rsidR="009B37EB" w:rsidRPr="003C35D1" w:rsidRDefault="009B37EB" w:rsidP="009B37EB">
      <w:pPr>
        <w:spacing w:line="251" w:lineRule="auto"/>
        <w:ind w:left="-5" w:right="2"/>
        <w:rPr>
          <w:sz w:val="16"/>
          <w:szCs w:val="16"/>
        </w:rPr>
      </w:pPr>
      <w:r w:rsidRPr="003C35D1">
        <w:t xml:space="preserve">Примечания: </w:t>
      </w:r>
      <w:r w:rsidRPr="003C35D1">
        <w:rPr>
          <w:i/>
          <w:sz w:val="16"/>
          <w:szCs w:val="16"/>
        </w:rPr>
        <w:t xml:space="preserve">Список составляется по разделам в хронологической последовательности публикаций работ по сквозной нумерации: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i/>
          <w:sz w:val="16"/>
          <w:szCs w:val="16"/>
        </w:rPr>
      </w:pPr>
      <w:r w:rsidRPr="003C35D1">
        <w:rPr>
          <w:i/>
          <w:sz w:val="16"/>
          <w:szCs w:val="16"/>
        </w:rPr>
        <w:t>а) учебные издания;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i/>
          <w:sz w:val="16"/>
          <w:szCs w:val="16"/>
        </w:rPr>
      </w:pPr>
      <w:r w:rsidRPr="003C35D1">
        <w:rPr>
          <w:i/>
          <w:sz w:val="16"/>
          <w:szCs w:val="16"/>
        </w:rPr>
        <w:t>б) научные труды;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i/>
          <w:sz w:val="16"/>
          <w:szCs w:val="16"/>
        </w:rPr>
      </w:pPr>
      <w:r w:rsidRPr="003C35D1">
        <w:rPr>
          <w:i/>
          <w:sz w:val="16"/>
          <w:szCs w:val="16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В графе 2 «Наименование» приводится полное наименование работы с уточнением в скобках вида публикации: монография, статья, тезисы, отчеты по НИР, прошедшие депонирование; учебник, учебное пособие, руководство, учебно-методическая разработка и другие. При необходимости указывается на каком языке опубликована работа.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Опубликованной считается учебно-методическая работа, прошедшая редакционно-издательскую обработку по рекомендации научно-методического совета факультета или вуза, прошедшая тиражирование и имеющая выходные сведения. Научная работа считается опубликованной в соответствии с установленными требованиями.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Если учебник или учебное пособие имеет положительную рецензию, допущено или рекомендовано для использования в учебном процессе, то указывается, каким уполномоченным государственным учреждением (организацией) дана соответствующая рекомендация. 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В графе 3 «Форма учебных изданий и научных трудов» указывается соответствующая форма объективного существования работы: печатная, рукописная, аудиовизуальная, компьютерная и др. Дипломы и авторские свидетельства, патенты, лицензии, информационные карты, алгоритмы, проекты не характеризуются (делается прочерк).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В графе 4 «Выходные данные»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3C35D1">
        <w:rPr>
          <w:i/>
          <w:sz w:val="16"/>
          <w:szCs w:val="16"/>
        </w:rPr>
        <w:t>внутривузовский</w:t>
      </w:r>
      <w:proofErr w:type="spellEnd"/>
      <w:r w:rsidRPr="003C35D1">
        <w:rPr>
          <w:i/>
          <w:sz w:val="16"/>
          <w:szCs w:val="16"/>
        </w:rPr>
        <w:t xml:space="preserve"> и пр.);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</w:t>
      </w:r>
      <w:proofErr w:type="spellStart"/>
      <w:r w:rsidRPr="003C35D1">
        <w:rPr>
          <w:i/>
          <w:sz w:val="16"/>
          <w:szCs w:val="16"/>
        </w:rPr>
        <w:t>научнопедагогического</w:t>
      </w:r>
      <w:proofErr w:type="spellEnd"/>
      <w:r w:rsidRPr="003C35D1">
        <w:rPr>
          <w:i/>
          <w:sz w:val="16"/>
          <w:szCs w:val="16"/>
        </w:rPr>
        <w:t xml:space="preserve"> состава, молодых специалистов, студентов и т.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авторского свидетельства или патента, дата их выдачи; номер регистрации и дата оформления лицензий. </w:t>
      </w:r>
    </w:p>
    <w:p w:rsidR="009B37EB" w:rsidRPr="003C35D1" w:rsidRDefault="009B37EB" w:rsidP="009B37EB">
      <w:pPr>
        <w:spacing w:line="251" w:lineRule="auto"/>
        <w:ind w:left="718" w:right="2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Все данные приводятся в соответствии с правилами библиографического описания литературы.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В графе 5 «Объем» указывается количество печатных листов (п.л.) или страниц (с.) публикаций (дробью: в числителе – общий объем, в знаменателе – объем, принадлежащий претенденту).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sz w:val="16"/>
          <w:szCs w:val="16"/>
        </w:rPr>
      </w:pPr>
      <w:r w:rsidRPr="003C35D1">
        <w:rPr>
          <w:i/>
          <w:sz w:val="16"/>
          <w:szCs w:val="16"/>
        </w:rPr>
        <w:t xml:space="preserve">В графе 6 «Соавторы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_ человек». </w:t>
      </w:r>
    </w:p>
    <w:p w:rsidR="009B37EB" w:rsidRPr="003C35D1" w:rsidRDefault="009B37EB" w:rsidP="009B37EB">
      <w:pPr>
        <w:spacing w:line="251" w:lineRule="auto"/>
        <w:ind w:left="-15" w:right="2" w:firstLine="708"/>
        <w:rPr>
          <w:b/>
          <w:i/>
          <w:sz w:val="16"/>
          <w:szCs w:val="16"/>
        </w:rPr>
      </w:pPr>
      <w:r w:rsidRPr="003C35D1">
        <w:rPr>
          <w:i/>
          <w:sz w:val="16"/>
          <w:szCs w:val="16"/>
        </w:rPr>
        <w:t>Работы, находящиеся в печати, положительные решения по заявкам на выдачу патентов и прочие не включаются. Не относятся к научным и научно-методическим работам газетные статьи и другие публикации неспециализированных изданий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D274DE" w:rsidRPr="003C35D1" w:rsidRDefault="00D274DE" w:rsidP="00D274DE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EE26E4" w:rsidRDefault="00EE26E4" w:rsidP="00D274DE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2651F6" w:rsidRDefault="002651F6" w:rsidP="00D274DE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E51D7B" w:rsidRDefault="00E51D7B" w:rsidP="00D274DE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2651F6" w:rsidRDefault="002651F6" w:rsidP="00D274DE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1D056C" w:rsidRPr="003C35D1" w:rsidRDefault="001D056C" w:rsidP="00D274DE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sectPr w:rsidR="001D056C" w:rsidRPr="003C35D1" w:rsidSect="00CB0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3" w:right="851" w:bottom="1134" w:left="1361" w:header="709" w:footer="44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E0" w:rsidRDefault="003A31E0" w:rsidP="0011325B">
      <w:pPr>
        <w:spacing w:line="240" w:lineRule="auto"/>
      </w:pPr>
      <w:r>
        <w:separator/>
      </w:r>
    </w:p>
  </w:endnote>
  <w:endnote w:type="continuationSeparator" w:id="0">
    <w:p w:rsidR="003A31E0" w:rsidRDefault="003A31E0" w:rsidP="0011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611486">
    <w:pPr>
      <w:ind w:left="0" w:right="83"/>
      <w:jc w:val="center"/>
    </w:pPr>
    <w:fldSimple w:instr=" PAGE   \* MERGEFORMAT ">
      <w:r w:rsidR="002651F6">
        <w:t>13</w:t>
      </w:r>
    </w:fldSimple>
    <w:r w:rsidR="002651F6">
      <w:t xml:space="preserve"> </w:t>
    </w:r>
  </w:p>
  <w:p w:rsidR="002651F6" w:rsidRDefault="002651F6">
    <w:pPr>
      <w:ind w:left="0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0" w:rsidRDefault="00C23600">
    <w:pPr>
      <w:pStyle w:val="aa"/>
      <w:jc w:val="center"/>
    </w:pPr>
  </w:p>
  <w:p w:rsidR="002651F6" w:rsidRDefault="002651F6">
    <w:pPr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611486">
    <w:pPr>
      <w:ind w:left="0" w:right="83"/>
      <w:jc w:val="center"/>
    </w:pPr>
    <w:fldSimple w:instr=" PAGE   \* MERGEFORMAT ">
      <w:r w:rsidR="002651F6">
        <w:t>13</w:t>
      </w:r>
    </w:fldSimple>
    <w:r w:rsidR="002651F6">
      <w:t xml:space="preserve"> </w:t>
    </w:r>
  </w:p>
  <w:p w:rsidR="002651F6" w:rsidRDefault="002651F6">
    <w:pPr>
      <w:ind w:left="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E0" w:rsidRDefault="003A31E0" w:rsidP="0011325B">
      <w:pPr>
        <w:spacing w:line="240" w:lineRule="auto"/>
      </w:pPr>
      <w:r>
        <w:separator/>
      </w:r>
    </w:p>
  </w:footnote>
  <w:footnote w:type="continuationSeparator" w:id="0">
    <w:p w:rsidR="003A31E0" w:rsidRDefault="003A31E0" w:rsidP="001132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  <w:p w:rsidR="002651F6" w:rsidRDefault="002651F6">
    <w:pPr>
      <w:ind w:left="0" w:right="259"/>
      <w:jc w:val="right"/>
    </w:pPr>
    <w:r>
      <w:rPr>
        <w:i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  <w:p w:rsidR="002651F6" w:rsidRDefault="002651F6">
    <w:pPr>
      <w:ind w:left="0" w:right="259"/>
      <w:jc w:val="right"/>
    </w:pPr>
    <w:r>
      <w:rPr>
        <w:i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3F74"/>
    <w:multiLevelType w:val="hybridMultilevel"/>
    <w:tmpl w:val="135892AC"/>
    <w:lvl w:ilvl="0" w:tplc="3C80877E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6E33C">
      <w:start w:val="1"/>
      <w:numFmt w:val="lowerLetter"/>
      <w:lvlText w:val="%2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83810">
      <w:start w:val="1"/>
      <w:numFmt w:val="lowerRoman"/>
      <w:lvlText w:val="%3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1F6">
      <w:start w:val="1"/>
      <w:numFmt w:val="decimal"/>
      <w:lvlText w:val="%4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E1EAE">
      <w:start w:val="1"/>
      <w:numFmt w:val="lowerLetter"/>
      <w:lvlText w:val="%5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43EA0">
      <w:start w:val="1"/>
      <w:numFmt w:val="lowerRoman"/>
      <w:lvlText w:val="%6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E184C">
      <w:start w:val="1"/>
      <w:numFmt w:val="decimal"/>
      <w:lvlText w:val="%7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C5DD6">
      <w:start w:val="1"/>
      <w:numFmt w:val="lowerLetter"/>
      <w:lvlText w:val="%8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689E4">
      <w:start w:val="1"/>
      <w:numFmt w:val="lowerRoman"/>
      <w:lvlText w:val="%9"/>
      <w:lvlJc w:val="left"/>
      <w:pPr>
        <w:ind w:left="7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532E64"/>
    <w:multiLevelType w:val="hybridMultilevel"/>
    <w:tmpl w:val="1ACE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661"/>
    <w:multiLevelType w:val="hybridMultilevel"/>
    <w:tmpl w:val="8B1E9866"/>
    <w:lvl w:ilvl="0" w:tplc="8D30CB04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>
    <w:nsid w:val="27227A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31136A45"/>
    <w:multiLevelType w:val="multilevel"/>
    <w:tmpl w:val="FFFFFFFF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5BE4CD7"/>
    <w:multiLevelType w:val="hybridMultilevel"/>
    <w:tmpl w:val="3D1495E2"/>
    <w:lvl w:ilvl="0" w:tplc="8D30C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4F65"/>
    <w:multiLevelType w:val="hybridMultilevel"/>
    <w:tmpl w:val="6FD47278"/>
    <w:lvl w:ilvl="0" w:tplc="040809D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6FE6"/>
    <w:multiLevelType w:val="multilevel"/>
    <w:tmpl w:val="D4F08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94264A9"/>
    <w:multiLevelType w:val="hybridMultilevel"/>
    <w:tmpl w:val="E7BE0906"/>
    <w:lvl w:ilvl="0" w:tplc="D28AB7E0">
      <w:start w:val="1"/>
      <w:numFmt w:val="decimal"/>
      <w:lvlText w:val="4.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6EA27C6C"/>
    <w:multiLevelType w:val="hybridMultilevel"/>
    <w:tmpl w:val="6A7C91E4"/>
    <w:lvl w:ilvl="0" w:tplc="659A29AC">
      <w:start w:val="1"/>
      <w:numFmt w:val="decimal"/>
      <w:lvlText w:val="3.%1"/>
      <w:lvlJc w:val="left"/>
      <w:pPr>
        <w:ind w:left="15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77956421"/>
    <w:multiLevelType w:val="hybridMultilevel"/>
    <w:tmpl w:val="E2C423DA"/>
    <w:lvl w:ilvl="0" w:tplc="2F3693E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E18EB"/>
    <w:multiLevelType w:val="multilevel"/>
    <w:tmpl w:val="A07A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BD31E93"/>
    <w:multiLevelType w:val="hybridMultilevel"/>
    <w:tmpl w:val="B13A6E2A"/>
    <w:lvl w:ilvl="0" w:tplc="8D30C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8B2B88"/>
    <w:multiLevelType w:val="hybridMultilevel"/>
    <w:tmpl w:val="20DC095C"/>
    <w:lvl w:ilvl="0" w:tplc="866ECF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8D"/>
    <w:rsid w:val="00002041"/>
    <w:rsid w:val="00007EEE"/>
    <w:rsid w:val="00025727"/>
    <w:rsid w:val="000266B0"/>
    <w:rsid w:val="00032CA9"/>
    <w:rsid w:val="000417E8"/>
    <w:rsid w:val="00044591"/>
    <w:rsid w:val="00047692"/>
    <w:rsid w:val="00055178"/>
    <w:rsid w:val="000631A6"/>
    <w:rsid w:val="0006320A"/>
    <w:rsid w:val="000705A1"/>
    <w:rsid w:val="00090882"/>
    <w:rsid w:val="00090B11"/>
    <w:rsid w:val="00090D35"/>
    <w:rsid w:val="000A3739"/>
    <w:rsid w:val="000A4533"/>
    <w:rsid w:val="000B681B"/>
    <w:rsid w:val="000C1F89"/>
    <w:rsid w:val="000D085B"/>
    <w:rsid w:val="000D42C0"/>
    <w:rsid w:val="000F38CF"/>
    <w:rsid w:val="00104905"/>
    <w:rsid w:val="00111F81"/>
    <w:rsid w:val="0011325B"/>
    <w:rsid w:val="00113FE0"/>
    <w:rsid w:val="00121CE3"/>
    <w:rsid w:val="001250C8"/>
    <w:rsid w:val="001361E4"/>
    <w:rsid w:val="00143F8D"/>
    <w:rsid w:val="00154DF0"/>
    <w:rsid w:val="00160A1D"/>
    <w:rsid w:val="0016304D"/>
    <w:rsid w:val="001630BB"/>
    <w:rsid w:val="001929CC"/>
    <w:rsid w:val="00194CE7"/>
    <w:rsid w:val="001A1604"/>
    <w:rsid w:val="001A674C"/>
    <w:rsid w:val="001A79C7"/>
    <w:rsid w:val="001D056C"/>
    <w:rsid w:val="001D7222"/>
    <w:rsid w:val="001E19CC"/>
    <w:rsid w:val="001E1AED"/>
    <w:rsid w:val="001E5A69"/>
    <w:rsid w:val="001E5C4A"/>
    <w:rsid w:val="001F4225"/>
    <w:rsid w:val="001F5FEE"/>
    <w:rsid w:val="001F6054"/>
    <w:rsid w:val="00200270"/>
    <w:rsid w:val="002110BB"/>
    <w:rsid w:val="002163F1"/>
    <w:rsid w:val="0023006A"/>
    <w:rsid w:val="00230151"/>
    <w:rsid w:val="00232B75"/>
    <w:rsid w:val="00241159"/>
    <w:rsid w:val="00244E95"/>
    <w:rsid w:val="002456FF"/>
    <w:rsid w:val="00245C47"/>
    <w:rsid w:val="002641F3"/>
    <w:rsid w:val="002651F6"/>
    <w:rsid w:val="00272770"/>
    <w:rsid w:val="00284AC3"/>
    <w:rsid w:val="00286632"/>
    <w:rsid w:val="0028746B"/>
    <w:rsid w:val="002908DD"/>
    <w:rsid w:val="002A57F3"/>
    <w:rsid w:val="002B1E0F"/>
    <w:rsid w:val="002C66F3"/>
    <w:rsid w:val="002D0DB1"/>
    <w:rsid w:val="002E0E6F"/>
    <w:rsid w:val="002E453A"/>
    <w:rsid w:val="002E4D1D"/>
    <w:rsid w:val="002F1044"/>
    <w:rsid w:val="002F27EB"/>
    <w:rsid w:val="002F4E49"/>
    <w:rsid w:val="002F7456"/>
    <w:rsid w:val="0030043F"/>
    <w:rsid w:val="00307734"/>
    <w:rsid w:val="00311532"/>
    <w:rsid w:val="00311FFF"/>
    <w:rsid w:val="00314356"/>
    <w:rsid w:val="00317423"/>
    <w:rsid w:val="00317BEF"/>
    <w:rsid w:val="00327457"/>
    <w:rsid w:val="0033404E"/>
    <w:rsid w:val="00335ECC"/>
    <w:rsid w:val="00336384"/>
    <w:rsid w:val="003401F2"/>
    <w:rsid w:val="00341934"/>
    <w:rsid w:val="00345DE5"/>
    <w:rsid w:val="00351827"/>
    <w:rsid w:val="00366E1B"/>
    <w:rsid w:val="00366E33"/>
    <w:rsid w:val="0037001B"/>
    <w:rsid w:val="003759C5"/>
    <w:rsid w:val="00375B09"/>
    <w:rsid w:val="00377568"/>
    <w:rsid w:val="00384369"/>
    <w:rsid w:val="00387EFE"/>
    <w:rsid w:val="00391F65"/>
    <w:rsid w:val="003A31E0"/>
    <w:rsid w:val="003A3620"/>
    <w:rsid w:val="003B483E"/>
    <w:rsid w:val="003C111E"/>
    <w:rsid w:val="003C35D1"/>
    <w:rsid w:val="003C72BD"/>
    <w:rsid w:val="003C776C"/>
    <w:rsid w:val="003E3487"/>
    <w:rsid w:val="003F0C3C"/>
    <w:rsid w:val="003F3E6B"/>
    <w:rsid w:val="0040460F"/>
    <w:rsid w:val="004240EE"/>
    <w:rsid w:val="00434BDD"/>
    <w:rsid w:val="004361C5"/>
    <w:rsid w:val="0044085C"/>
    <w:rsid w:val="00445B11"/>
    <w:rsid w:val="00451F51"/>
    <w:rsid w:val="004738B1"/>
    <w:rsid w:val="004750DC"/>
    <w:rsid w:val="004776AC"/>
    <w:rsid w:val="004834E7"/>
    <w:rsid w:val="00485024"/>
    <w:rsid w:val="00490503"/>
    <w:rsid w:val="00494DF4"/>
    <w:rsid w:val="004958F9"/>
    <w:rsid w:val="0049651E"/>
    <w:rsid w:val="004C4360"/>
    <w:rsid w:val="004C5D46"/>
    <w:rsid w:val="004D0017"/>
    <w:rsid w:val="004D06E0"/>
    <w:rsid w:val="004D1B85"/>
    <w:rsid w:val="004D1F6D"/>
    <w:rsid w:val="004D6EDB"/>
    <w:rsid w:val="004E4DF1"/>
    <w:rsid w:val="004F0CF2"/>
    <w:rsid w:val="004F5587"/>
    <w:rsid w:val="00511E59"/>
    <w:rsid w:val="00511FD0"/>
    <w:rsid w:val="0051423E"/>
    <w:rsid w:val="00524109"/>
    <w:rsid w:val="00527CFE"/>
    <w:rsid w:val="0054324B"/>
    <w:rsid w:val="00567F2B"/>
    <w:rsid w:val="00570E13"/>
    <w:rsid w:val="00576EE2"/>
    <w:rsid w:val="00583791"/>
    <w:rsid w:val="00584CEF"/>
    <w:rsid w:val="00587CBC"/>
    <w:rsid w:val="005914B5"/>
    <w:rsid w:val="00594CD3"/>
    <w:rsid w:val="005A1552"/>
    <w:rsid w:val="005A3E93"/>
    <w:rsid w:val="005A43CE"/>
    <w:rsid w:val="005A4F71"/>
    <w:rsid w:val="005C47E5"/>
    <w:rsid w:val="005C4F86"/>
    <w:rsid w:val="005C5C70"/>
    <w:rsid w:val="005C6664"/>
    <w:rsid w:val="005C6D67"/>
    <w:rsid w:val="005C7572"/>
    <w:rsid w:val="005D2706"/>
    <w:rsid w:val="005D3EF8"/>
    <w:rsid w:val="005D584D"/>
    <w:rsid w:val="005E0AB5"/>
    <w:rsid w:val="005F5564"/>
    <w:rsid w:val="005F6FC5"/>
    <w:rsid w:val="00601170"/>
    <w:rsid w:val="00601671"/>
    <w:rsid w:val="00602DA0"/>
    <w:rsid w:val="00603EB6"/>
    <w:rsid w:val="00607F40"/>
    <w:rsid w:val="00611486"/>
    <w:rsid w:val="006217DF"/>
    <w:rsid w:val="006346ED"/>
    <w:rsid w:val="006370AF"/>
    <w:rsid w:val="00645B2A"/>
    <w:rsid w:val="00661DA3"/>
    <w:rsid w:val="00665445"/>
    <w:rsid w:val="0067332D"/>
    <w:rsid w:val="00674B33"/>
    <w:rsid w:val="006817ED"/>
    <w:rsid w:val="00691E30"/>
    <w:rsid w:val="00694DC4"/>
    <w:rsid w:val="006A184E"/>
    <w:rsid w:val="006A341B"/>
    <w:rsid w:val="006D12DE"/>
    <w:rsid w:val="006D367E"/>
    <w:rsid w:val="006E5C20"/>
    <w:rsid w:val="006F5344"/>
    <w:rsid w:val="007042F7"/>
    <w:rsid w:val="00705139"/>
    <w:rsid w:val="007053C7"/>
    <w:rsid w:val="00707A6B"/>
    <w:rsid w:val="00723AD6"/>
    <w:rsid w:val="007309F8"/>
    <w:rsid w:val="0073538F"/>
    <w:rsid w:val="00735DA1"/>
    <w:rsid w:val="007501B0"/>
    <w:rsid w:val="00757086"/>
    <w:rsid w:val="00766C7A"/>
    <w:rsid w:val="007716D3"/>
    <w:rsid w:val="00775C9A"/>
    <w:rsid w:val="00781B2D"/>
    <w:rsid w:val="00784278"/>
    <w:rsid w:val="00787CB8"/>
    <w:rsid w:val="007A5B59"/>
    <w:rsid w:val="007B70FE"/>
    <w:rsid w:val="007C07B8"/>
    <w:rsid w:val="007D6BFC"/>
    <w:rsid w:val="007E0825"/>
    <w:rsid w:val="007E601A"/>
    <w:rsid w:val="007F51FE"/>
    <w:rsid w:val="0081284D"/>
    <w:rsid w:val="00815F9A"/>
    <w:rsid w:val="008173FE"/>
    <w:rsid w:val="00837BA6"/>
    <w:rsid w:val="00843B49"/>
    <w:rsid w:val="00843D5D"/>
    <w:rsid w:val="0084703A"/>
    <w:rsid w:val="00847B83"/>
    <w:rsid w:val="00851495"/>
    <w:rsid w:val="008715FB"/>
    <w:rsid w:val="008811C3"/>
    <w:rsid w:val="008853D3"/>
    <w:rsid w:val="008964FE"/>
    <w:rsid w:val="00897552"/>
    <w:rsid w:val="008A1211"/>
    <w:rsid w:val="008A3F32"/>
    <w:rsid w:val="008A724F"/>
    <w:rsid w:val="008C30BD"/>
    <w:rsid w:val="008C4C66"/>
    <w:rsid w:val="008D7311"/>
    <w:rsid w:val="00902C11"/>
    <w:rsid w:val="00906330"/>
    <w:rsid w:val="009203C5"/>
    <w:rsid w:val="00926172"/>
    <w:rsid w:val="00932E25"/>
    <w:rsid w:val="00934100"/>
    <w:rsid w:val="00934EC7"/>
    <w:rsid w:val="009466B8"/>
    <w:rsid w:val="009574EA"/>
    <w:rsid w:val="00967B1F"/>
    <w:rsid w:val="009713E2"/>
    <w:rsid w:val="00984809"/>
    <w:rsid w:val="00985284"/>
    <w:rsid w:val="009A3B00"/>
    <w:rsid w:val="009A5FA5"/>
    <w:rsid w:val="009A6E39"/>
    <w:rsid w:val="009A78BB"/>
    <w:rsid w:val="009B16A3"/>
    <w:rsid w:val="009B2FE2"/>
    <w:rsid w:val="009B37EB"/>
    <w:rsid w:val="009B48BA"/>
    <w:rsid w:val="009C3225"/>
    <w:rsid w:val="009C336D"/>
    <w:rsid w:val="009C402B"/>
    <w:rsid w:val="009C731E"/>
    <w:rsid w:val="009D1223"/>
    <w:rsid w:val="009D1E87"/>
    <w:rsid w:val="009E0A02"/>
    <w:rsid w:val="009E1EB0"/>
    <w:rsid w:val="009E22D2"/>
    <w:rsid w:val="009E26DE"/>
    <w:rsid w:val="009E5972"/>
    <w:rsid w:val="009E5FFE"/>
    <w:rsid w:val="00A00B49"/>
    <w:rsid w:val="00A12B6E"/>
    <w:rsid w:val="00A14873"/>
    <w:rsid w:val="00A14D64"/>
    <w:rsid w:val="00A31834"/>
    <w:rsid w:val="00A40DCD"/>
    <w:rsid w:val="00A5068B"/>
    <w:rsid w:val="00A51147"/>
    <w:rsid w:val="00A5535A"/>
    <w:rsid w:val="00A6666B"/>
    <w:rsid w:val="00A70286"/>
    <w:rsid w:val="00A8299C"/>
    <w:rsid w:val="00A84C45"/>
    <w:rsid w:val="00A91991"/>
    <w:rsid w:val="00A92213"/>
    <w:rsid w:val="00AB5891"/>
    <w:rsid w:val="00AB6C8D"/>
    <w:rsid w:val="00AD4314"/>
    <w:rsid w:val="00AD7A24"/>
    <w:rsid w:val="00AE3980"/>
    <w:rsid w:val="00AF2F60"/>
    <w:rsid w:val="00B00324"/>
    <w:rsid w:val="00B02EA3"/>
    <w:rsid w:val="00B04CF6"/>
    <w:rsid w:val="00B070A6"/>
    <w:rsid w:val="00B11C71"/>
    <w:rsid w:val="00B14F3B"/>
    <w:rsid w:val="00B260F7"/>
    <w:rsid w:val="00B33236"/>
    <w:rsid w:val="00B433F2"/>
    <w:rsid w:val="00B52B82"/>
    <w:rsid w:val="00B53076"/>
    <w:rsid w:val="00B716A4"/>
    <w:rsid w:val="00B75F2A"/>
    <w:rsid w:val="00B82733"/>
    <w:rsid w:val="00B877EA"/>
    <w:rsid w:val="00B917CE"/>
    <w:rsid w:val="00BB0453"/>
    <w:rsid w:val="00BB6D8A"/>
    <w:rsid w:val="00BB728A"/>
    <w:rsid w:val="00BC13B2"/>
    <w:rsid w:val="00BC74CD"/>
    <w:rsid w:val="00BC7AE3"/>
    <w:rsid w:val="00BD5DD9"/>
    <w:rsid w:val="00BD7FD0"/>
    <w:rsid w:val="00BF28B8"/>
    <w:rsid w:val="00C12812"/>
    <w:rsid w:val="00C16086"/>
    <w:rsid w:val="00C20EA7"/>
    <w:rsid w:val="00C23600"/>
    <w:rsid w:val="00C52506"/>
    <w:rsid w:val="00C531CE"/>
    <w:rsid w:val="00C53BE4"/>
    <w:rsid w:val="00C5524F"/>
    <w:rsid w:val="00C71D31"/>
    <w:rsid w:val="00C76262"/>
    <w:rsid w:val="00C90440"/>
    <w:rsid w:val="00CA733B"/>
    <w:rsid w:val="00CB0517"/>
    <w:rsid w:val="00CB50B8"/>
    <w:rsid w:val="00CB7A43"/>
    <w:rsid w:val="00CC3E85"/>
    <w:rsid w:val="00CC4193"/>
    <w:rsid w:val="00CC71DB"/>
    <w:rsid w:val="00CD7110"/>
    <w:rsid w:val="00CF2581"/>
    <w:rsid w:val="00CF2EBC"/>
    <w:rsid w:val="00D004EE"/>
    <w:rsid w:val="00D01EAF"/>
    <w:rsid w:val="00D144E9"/>
    <w:rsid w:val="00D179EA"/>
    <w:rsid w:val="00D2240B"/>
    <w:rsid w:val="00D2314B"/>
    <w:rsid w:val="00D24B7F"/>
    <w:rsid w:val="00D25FD6"/>
    <w:rsid w:val="00D274DE"/>
    <w:rsid w:val="00D31466"/>
    <w:rsid w:val="00D33182"/>
    <w:rsid w:val="00D34F7A"/>
    <w:rsid w:val="00D52302"/>
    <w:rsid w:val="00D660D0"/>
    <w:rsid w:val="00D85C71"/>
    <w:rsid w:val="00D873F5"/>
    <w:rsid w:val="00D9057D"/>
    <w:rsid w:val="00DA5DBE"/>
    <w:rsid w:val="00DC6631"/>
    <w:rsid w:val="00DC7ADE"/>
    <w:rsid w:val="00DD21F0"/>
    <w:rsid w:val="00DD37CD"/>
    <w:rsid w:val="00DD53ED"/>
    <w:rsid w:val="00DE0DF4"/>
    <w:rsid w:val="00DE6CAB"/>
    <w:rsid w:val="00DF3975"/>
    <w:rsid w:val="00E068DC"/>
    <w:rsid w:val="00E211C9"/>
    <w:rsid w:val="00E21221"/>
    <w:rsid w:val="00E3217C"/>
    <w:rsid w:val="00E323D9"/>
    <w:rsid w:val="00E37208"/>
    <w:rsid w:val="00E405BF"/>
    <w:rsid w:val="00E41BCA"/>
    <w:rsid w:val="00E44C43"/>
    <w:rsid w:val="00E5016A"/>
    <w:rsid w:val="00E51D7B"/>
    <w:rsid w:val="00E55F62"/>
    <w:rsid w:val="00E653D1"/>
    <w:rsid w:val="00E748F3"/>
    <w:rsid w:val="00E776CB"/>
    <w:rsid w:val="00E8642C"/>
    <w:rsid w:val="00E95E99"/>
    <w:rsid w:val="00E96F33"/>
    <w:rsid w:val="00EA2671"/>
    <w:rsid w:val="00EB0D88"/>
    <w:rsid w:val="00EC028D"/>
    <w:rsid w:val="00EC73A5"/>
    <w:rsid w:val="00ED7529"/>
    <w:rsid w:val="00EE13C8"/>
    <w:rsid w:val="00EE26E4"/>
    <w:rsid w:val="00EF296C"/>
    <w:rsid w:val="00F012A1"/>
    <w:rsid w:val="00F022D2"/>
    <w:rsid w:val="00F07FB6"/>
    <w:rsid w:val="00F1009F"/>
    <w:rsid w:val="00F318E5"/>
    <w:rsid w:val="00F53765"/>
    <w:rsid w:val="00F63E4B"/>
    <w:rsid w:val="00F75B1B"/>
    <w:rsid w:val="00F77D1C"/>
    <w:rsid w:val="00FA1149"/>
    <w:rsid w:val="00FB63C4"/>
    <w:rsid w:val="00FC7BD9"/>
    <w:rsid w:val="00FD445B"/>
    <w:rsid w:val="00FD4FDE"/>
    <w:rsid w:val="00FD6F33"/>
    <w:rsid w:val="00FF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59" w:lineRule="auto"/>
        <w:ind w:left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CE"/>
  </w:style>
  <w:style w:type="paragraph" w:styleId="1">
    <w:name w:val="heading 1"/>
    <w:basedOn w:val="a"/>
    <w:next w:val="a"/>
    <w:uiPriority w:val="9"/>
    <w:qFormat/>
    <w:rsid w:val="005A43CE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5A43CE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A43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43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43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43C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43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43C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43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qFormat/>
    <w:rsid w:val="009B2FE2"/>
    <w:pPr>
      <w:ind w:left="720"/>
      <w:contextualSpacing/>
    </w:pPr>
  </w:style>
  <w:style w:type="table" w:styleId="a6">
    <w:name w:val="Table Grid"/>
    <w:basedOn w:val="a1"/>
    <w:uiPriority w:val="39"/>
    <w:rsid w:val="00851495"/>
    <w:pPr>
      <w:spacing w:line="240" w:lineRule="auto"/>
      <w:ind w:left="0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51495"/>
    <w:pPr>
      <w:spacing w:line="240" w:lineRule="auto"/>
      <w:ind w:left="0"/>
    </w:pPr>
    <w:rPr>
      <w:rFonts w:eastAsia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51495"/>
    <w:rPr>
      <w:rFonts w:eastAsia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851495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FD4F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FDE"/>
  </w:style>
  <w:style w:type="paragraph" w:customStyle="1" w:styleId="docdata">
    <w:name w:val="docdata"/>
    <w:aliases w:val="docy,v5,24363,bqiaagaaebzzaaagulkaaaosxgaababeaaaaaaaaaaaaaaaaaaaaaaaaaaaaaaaaaaaaaaaaaaaaaaaaaaaaaaaaaaaaaaaaaaaaaaaaaaaaaaaaaaaaaaaaaaaaaaaaaaaaaaaaaaaaaaaaaaaaaaaaaaaaaaaaaaaaaaaaaaaaaaaaaaaaaaaaaaaaaaaaaaaaaaaaaaaaaaaaaaaaaaaaaaaaaaaaaaaaaaa"/>
    <w:basedOn w:val="a"/>
    <w:rsid w:val="00897552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40D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0DCD"/>
  </w:style>
  <w:style w:type="character" w:styleId="ae">
    <w:name w:val="annotation reference"/>
    <w:basedOn w:val="a0"/>
    <w:uiPriority w:val="99"/>
    <w:semiHidden/>
    <w:unhideWhenUsed/>
    <w:rsid w:val="00121C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CE3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rsid w:val="00121CE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C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CE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21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CE3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D179EA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1A674C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ConsPlusTitle">
    <w:name w:val="ConsPlusTitle"/>
    <w:uiPriority w:val="99"/>
    <w:rsid w:val="009E22D2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TableGrid">
    <w:name w:val="TableGrid"/>
    <w:rsid w:val="004361C5"/>
    <w:pPr>
      <w:spacing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C7AE3"/>
    <w:pPr>
      <w:widowControl w:val="0"/>
      <w:autoSpaceDE w:val="0"/>
      <w:autoSpaceDN w:val="0"/>
      <w:adjustRightInd w:val="0"/>
      <w:spacing w:line="240" w:lineRule="auto"/>
      <w:ind w:left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EC6A-0C0A-447C-AD80-6C5719E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MARINA</cp:lastModifiedBy>
  <cp:revision>4</cp:revision>
  <cp:lastPrinted>2025-03-11T10:23:00Z</cp:lastPrinted>
  <dcterms:created xsi:type="dcterms:W3CDTF">2025-04-04T13:01:00Z</dcterms:created>
  <dcterms:modified xsi:type="dcterms:W3CDTF">2025-04-04T13:04:00Z</dcterms:modified>
</cp:coreProperties>
</file>